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0308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CFB1B-636D-4506-A287-72A7C47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3-03-19T16:19:00Z</dcterms:created>
  <dcterms:modified xsi:type="dcterms:W3CDTF">2023-03-19T16:19:00Z</dcterms:modified>
</cp:coreProperties>
</file>